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76092D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5 мая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</w:t>
      </w:r>
      <w:r w:rsidR="000C50D1">
        <w:rPr>
          <w:rFonts w:ascii="Times New Roman" w:eastAsia="Times New Roman" w:hAnsi="Times New Roman" w:cs="Times New Roman"/>
          <w:color w:val="000000"/>
          <w:sz w:val="24"/>
          <w:szCs w:val="28"/>
        </w:rPr>
        <w:t>23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 w:rsidR="00465FED">
        <w:rPr>
          <w:rFonts w:ascii="Times New Roman" w:eastAsia="Times New Roman" w:hAnsi="Times New Roman" w:cs="Times New Roman"/>
          <w:color w:val="000000"/>
          <w:sz w:val="24"/>
          <w:szCs w:val="28"/>
        </w:rPr>
        <w:t>314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BE22D3">
        <w:rPr>
          <w:rFonts w:ascii="Times New Roman" w:eastAsia="Times New Roman" w:hAnsi="Times New Roman" w:cs="Times New Roman"/>
          <w:bCs/>
          <w:szCs w:val="28"/>
        </w:rPr>
        <w:t>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838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75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, пунктом 4 статьи 160.2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8A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838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8A3E66" w:rsidRDefault="002D5043" w:rsidP="005A3809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A3809">
        <w:rPr>
          <w:rFonts w:ascii="Times New Roman" w:hAnsi="Times New Roman" w:cs="Times New Roman"/>
          <w:sz w:val="24"/>
          <w:szCs w:val="24"/>
        </w:rPr>
        <w:t>трок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C55765" w:rsidRPr="00397FD6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«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1 17 15030 05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Ремонт спортивного зала МБОУ "СОШ р.п.Межевой" ул.Советская,14»)</w:t>
            </w:r>
          </w:p>
        </w:tc>
      </w:tr>
      <w:tr w:rsidR="00C55765" w:rsidRPr="00397FD6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1 17 15030 05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2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Ремонт спортивного зала МКОУ "СОШ р.п.Сулея" ул.Луговая,36»)</w:t>
            </w:r>
          </w:p>
        </w:tc>
      </w:tr>
      <w:tr w:rsidR="00C55765" w:rsidRPr="00397FD6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1 17 15030 05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Благоустройство стадиона МАОУ "СОШ № 9" (1этап) г</w:t>
            </w:r>
            <w:proofErr w:type="gramStart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кал,ул.Костылева,7»)</w:t>
            </w:r>
          </w:p>
        </w:tc>
      </w:tr>
      <w:tr w:rsidR="00C55765" w:rsidRPr="00397FD6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1 17 15030 05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0</w:t>
            </w: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5765" w:rsidRPr="00397FD6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муниципальных районов («Благоустройство стадиона МКОУ "ООШ № 24" </w:t>
            </w:r>
            <w:proofErr w:type="spellStart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м.Г.И.Папышева</w:t>
            </w:r>
            <w:proofErr w:type="spellEnd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" р.п.Бердяуш, ул.Пушкина,1а»)»</w:t>
            </w:r>
          </w:p>
        </w:tc>
      </w:tr>
    </w:tbl>
    <w:p w:rsidR="005A3809" w:rsidRDefault="009E70E2" w:rsidP="006336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9E70E2" w:rsidRPr="009E70E2" w:rsidRDefault="009E70E2" w:rsidP="009E70E2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9E70E2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 17 15030 05 0001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E70E2" w:rsidRPr="009E70E2" w:rsidRDefault="00C55765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Ремонт спортивного зала МБОУ "СОШ р.п.Межевой" ул.Советская,14»)</w:t>
            </w:r>
          </w:p>
        </w:tc>
      </w:tr>
      <w:tr w:rsidR="009E70E2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 17 15030 05 0002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E70E2" w:rsidRPr="009E70E2" w:rsidRDefault="00C55765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Ремонт спортивного зала МКОУ "СОШ р.п.Сулея" ул.Луговая,36»)</w:t>
            </w:r>
          </w:p>
        </w:tc>
      </w:tr>
      <w:tr w:rsidR="009E70E2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 17 15030 05 0003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E70E2" w:rsidRPr="009E70E2" w:rsidRDefault="00C55765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Благоустройство стадиона МАОУ "СОШ № 9" (1этап) г</w:t>
            </w:r>
            <w:proofErr w:type="gramStart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кал,ул.Костылева,7»)</w:t>
            </w:r>
          </w:p>
        </w:tc>
      </w:tr>
      <w:tr w:rsidR="009E70E2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70E2" w:rsidRPr="009E70E2" w:rsidRDefault="009E70E2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0E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 17 15030 05 0004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E70E2" w:rsidRPr="009E70E2" w:rsidRDefault="00C55765" w:rsidP="009E70E2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муниципальных районов («Благоустройство стадиона МКОУ "ООШ № 24" </w:t>
            </w:r>
            <w:proofErr w:type="spellStart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м.Г.И.Папышева</w:t>
            </w:r>
            <w:proofErr w:type="spellEnd"/>
            <w:r w:rsidRPr="00C5576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" р.п.Бердяуш, ул.Пушкина,1а»)»</w:t>
            </w:r>
          </w:p>
        </w:tc>
      </w:tr>
      <w:tr w:rsidR="00C55765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55765" w:rsidRPr="009E70E2" w:rsidRDefault="00C55765" w:rsidP="00C55765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63C2C">
              <w:rPr>
                <w:rFonts w:ascii="Times New Roman" w:hAnsi="Times New Roman"/>
                <w:b w:val="0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5765" w:rsidRPr="009E70E2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13CA2">
              <w:rPr>
                <w:rFonts w:ascii="Times New Roman" w:hAnsi="Times New Roman"/>
                <w:b w:val="0"/>
                <w:bCs/>
                <w:sz w:val="24"/>
                <w:szCs w:val="24"/>
              </w:rPr>
              <w:t>1 17 15030 05 2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5765" w:rsidRPr="009E70E2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13CA2">
              <w:rPr>
                <w:rFonts w:ascii="Times New Roman" w:hAnsi="Times New Roman"/>
                <w:b w:val="0"/>
                <w:sz w:val="24"/>
                <w:szCs w:val="24"/>
              </w:rPr>
              <w:t>Инициативные платежи, зачисляемые в бюджеты муниципальных районов («Ремонт спортивного зала МАОУ «СОШ №13»</w:t>
            </w:r>
            <w:r w:rsidR="000E022E">
              <w:rPr>
                <w:rFonts w:ascii="Times New Roman" w:hAnsi="Times New Roman"/>
                <w:b w:val="0"/>
                <w:sz w:val="24"/>
                <w:szCs w:val="24"/>
              </w:rPr>
              <w:t xml:space="preserve"> возврат за 2022 год</w:t>
            </w:r>
            <w:r w:rsidRPr="00913CA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C55765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55765" w:rsidRPr="00F63C2C" w:rsidRDefault="00C55765" w:rsidP="00C55765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3C2C">
              <w:rPr>
                <w:rFonts w:ascii="Times New Roman" w:hAnsi="Times New Roman"/>
                <w:b w:val="0"/>
                <w:sz w:val="24"/>
                <w:szCs w:val="24"/>
              </w:rPr>
              <w:t>6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5765" w:rsidRPr="00913CA2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13CA2">
              <w:rPr>
                <w:rFonts w:ascii="Times New Roman" w:hAnsi="Times New Roman"/>
                <w:b w:val="0"/>
                <w:bCs/>
                <w:sz w:val="24"/>
                <w:szCs w:val="24"/>
              </w:rPr>
              <w:t>1 17 15030 05 3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5765" w:rsidRPr="00913CA2" w:rsidRDefault="00C55765" w:rsidP="00C55765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left="29" w:firstLine="42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3CA2">
              <w:rPr>
                <w:rFonts w:ascii="Times New Roman" w:hAnsi="Times New Roman"/>
                <w:b w:val="0"/>
                <w:sz w:val="24"/>
                <w:szCs w:val="24"/>
              </w:rPr>
              <w:t>Инициативные платежи, зачисляемые в бюджеты муниципальных районов («Благоустройство стадиона МАОУ «СОШ №11»</w:t>
            </w:r>
            <w:r w:rsidR="000E022E">
              <w:rPr>
                <w:rFonts w:ascii="Times New Roman" w:hAnsi="Times New Roman"/>
                <w:b w:val="0"/>
                <w:sz w:val="24"/>
                <w:szCs w:val="24"/>
              </w:rPr>
              <w:t xml:space="preserve"> возврат за 2022 год</w:t>
            </w:r>
            <w:r w:rsidRPr="00913CA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0E022E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022E" w:rsidRPr="00F63C2C" w:rsidRDefault="000E022E" w:rsidP="000E022E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22E" w:rsidRPr="00913CA2" w:rsidRDefault="000E022E" w:rsidP="000E022E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01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301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301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20300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301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301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301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E022E" w:rsidRPr="00913CA2" w:rsidRDefault="000E022E" w:rsidP="000E022E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0E022E" w:rsidRPr="00F63C2C" w:rsidTr="006A3EA6">
        <w:trPr>
          <w:trHeight w:val="97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022E" w:rsidRPr="00F63C2C" w:rsidRDefault="000E022E" w:rsidP="000E022E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022E" w:rsidRPr="00913CA2" w:rsidRDefault="000E022E" w:rsidP="000E022E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20303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E022E" w:rsidRPr="00913CA2" w:rsidRDefault="000E022E" w:rsidP="000E022E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F07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1435AD" w:rsidRPr="0063362C" w:rsidRDefault="001435AD" w:rsidP="0063362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3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2221E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7D" w:rsidRDefault="00C6167D" w:rsidP="007A3A9C">
      <w:pPr>
        <w:spacing w:after="0" w:line="240" w:lineRule="auto"/>
      </w:pPr>
      <w:r>
        <w:separator/>
      </w:r>
    </w:p>
  </w:endnote>
  <w:endnote w:type="continuationSeparator" w:id="0">
    <w:p w:rsidR="00C6167D" w:rsidRDefault="00C6167D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7D" w:rsidRDefault="00C6167D" w:rsidP="007A3A9C">
      <w:pPr>
        <w:spacing w:after="0" w:line="240" w:lineRule="auto"/>
      </w:pPr>
      <w:r>
        <w:separator/>
      </w:r>
    </w:p>
  </w:footnote>
  <w:footnote w:type="continuationSeparator" w:id="0">
    <w:p w:rsidR="00C6167D" w:rsidRDefault="00C6167D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A3A9C" w:rsidRDefault="00E53F4F">
        <w:pPr>
          <w:pStyle w:val="a6"/>
          <w:jc w:val="center"/>
        </w:pPr>
        <w:r>
          <w:fldChar w:fldCharType="begin"/>
        </w:r>
        <w:r w:rsidR="007A3A9C">
          <w:instrText>PAGE   \* MERGEFORMAT</w:instrText>
        </w:r>
        <w:r>
          <w:fldChar w:fldCharType="separate"/>
        </w:r>
        <w:r w:rsidR="00465FED">
          <w:rPr>
            <w:noProof/>
          </w:rPr>
          <w:t>3</w:t>
        </w:r>
        <w:r>
          <w:fldChar w:fldCharType="end"/>
        </w:r>
      </w:p>
    </w:sdtContent>
  </w:sdt>
  <w:p w:rsidR="007A3A9C" w:rsidRDefault="007A3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C50D1"/>
    <w:rsid w:val="000E022E"/>
    <w:rsid w:val="000E0F5C"/>
    <w:rsid w:val="000E362F"/>
    <w:rsid w:val="00105F89"/>
    <w:rsid w:val="00137E3B"/>
    <w:rsid w:val="001435AD"/>
    <w:rsid w:val="001D3471"/>
    <w:rsid w:val="001D7078"/>
    <w:rsid w:val="002143CC"/>
    <w:rsid w:val="00233B84"/>
    <w:rsid w:val="00233D98"/>
    <w:rsid w:val="00252057"/>
    <w:rsid w:val="0027652C"/>
    <w:rsid w:val="00283623"/>
    <w:rsid w:val="002B231E"/>
    <w:rsid w:val="002C5B4E"/>
    <w:rsid w:val="002D5043"/>
    <w:rsid w:val="00301F07"/>
    <w:rsid w:val="00304482"/>
    <w:rsid w:val="0034660A"/>
    <w:rsid w:val="00347E65"/>
    <w:rsid w:val="00366997"/>
    <w:rsid w:val="00396ECC"/>
    <w:rsid w:val="00397FD6"/>
    <w:rsid w:val="00432D59"/>
    <w:rsid w:val="00442000"/>
    <w:rsid w:val="00465FED"/>
    <w:rsid w:val="00492BB5"/>
    <w:rsid w:val="004C4C10"/>
    <w:rsid w:val="0050775A"/>
    <w:rsid w:val="00531EB4"/>
    <w:rsid w:val="00533D98"/>
    <w:rsid w:val="00587042"/>
    <w:rsid w:val="0059538D"/>
    <w:rsid w:val="005A3809"/>
    <w:rsid w:val="005D68E8"/>
    <w:rsid w:val="006041E8"/>
    <w:rsid w:val="0062221E"/>
    <w:rsid w:val="0063362C"/>
    <w:rsid w:val="006526AF"/>
    <w:rsid w:val="0068225F"/>
    <w:rsid w:val="006A2F55"/>
    <w:rsid w:val="006C21F2"/>
    <w:rsid w:val="006C5897"/>
    <w:rsid w:val="007203C5"/>
    <w:rsid w:val="00760348"/>
    <w:rsid w:val="0076092D"/>
    <w:rsid w:val="00775A69"/>
    <w:rsid w:val="00787F45"/>
    <w:rsid w:val="007A3A9C"/>
    <w:rsid w:val="0082080E"/>
    <w:rsid w:val="008316D2"/>
    <w:rsid w:val="008918A6"/>
    <w:rsid w:val="00892A85"/>
    <w:rsid w:val="008A3E66"/>
    <w:rsid w:val="008E46C7"/>
    <w:rsid w:val="008E684B"/>
    <w:rsid w:val="008E7C98"/>
    <w:rsid w:val="00914FA5"/>
    <w:rsid w:val="009414FE"/>
    <w:rsid w:val="009618B5"/>
    <w:rsid w:val="00985648"/>
    <w:rsid w:val="00986A40"/>
    <w:rsid w:val="009B01C5"/>
    <w:rsid w:val="009C6CE6"/>
    <w:rsid w:val="009D332B"/>
    <w:rsid w:val="009E14FC"/>
    <w:rsid w:val="009E50B7"/>
    <w:rsid w:val="009E70E2"/>
    <w:rsid w:val="009E751B"/>
    <w:rsid w:val="00A36C97"/>
    <w:rsid w:val="00A6167F"/>
    <w:rsid w:val="00AA3430"/>
    <w:rsid w:val="00AB44C4"/>
    <w:rsid w:val="00AB5BB4"/>
    <w:rsid w:val="00AF56A2"/>
    <w:rsid w:val="00B05BC9"/>
    <w:rsid w:val="00B26CA1"/>
    <w:rsid w:val="00B61300"/>
    <w:rsid w:val="00B93BA8"/>
    <w:rsid w:val="00BE22D3"/>
    <w:rsid w:val="00C0079A"/>
    <w:rsid w:val="00C0410E"/>
    <w:rsid w:val="00C11A69"/>
    <w:rsid w:val="00C21BD0"/>
    <w:rsid w:val="00C21E20"/>
    <w:rsid w:val="00C301F6"/>
    <w:rsid w:val="00C55765"/>
    <w:rsid w:val="00C6167D"/>
    <w:rsid w:val="00C816EB"/>
    <w:rsid w:val="00C90699"/>
    <w:rsid w:val="00CD3A49"/>
    <w:rsid w:val="00D37B8C"/>
    <w:rsid w:val="00D76CDB"/>
    <w:rsid w:val="00DD423D"/>
    <w:rsid w:val="00E13159"/>
    <w:rsid w:val="00E1761B"/>
    <w:rsid w:val="00E53F4F"/>
    <w:rsid w:val="00EB0B28"/>
    <w:rsid w:val="00EC3224"/>
    <w:rsid w:val="00EF60EF"/>
    <w:rsid w:val="00F00648"/>
    <w:rsid w:val="00F61FB3"/>
    <w:rsid w:val="00F673FD"/>
    <w:rsid w:val="00F800FC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2E6B-C511-436B-A08F-815A207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37</cp:revision>
  <cp:lastPrinted>2023-05-25T06:58:00Z</cp:lastPrinted>
  <dcterms:created xsi:type="dcterms:W3CDTF">2021-12-08T05:54:00Z</dcterms:created>
  <dcterms:modified xsi:type="dcterms:W3CDTF">2023-05-26T09:19:00Z</dcterms:modified>
</cp:coreProperties>
</file>